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Pr="00266637" w:rsidRDefault="00641945" w:rsidP="00641945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F61AAD">
        <w:rPr>
          <w:b/>
          <w:sz w:val="28"/>
          <w:szCs w:val="28"/>
        </w:rPr>
        <w:t>5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8A1F68">
        <w:rPr>
          <w:b/>
          <w:sz w:val="28"/>
          <w:szCs w:val="28"/>
        </w:rPr>
        <w:t>8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641945" w:rsidRPr="00691777" w:rsidRDefault="00641945" w:rsidP="00641945">
      <w:pPr>
        <w:jc w:val="both"/>
        <w:rPr>
          <w:sz w:val="28"/>
          <w:szCs w:val="28"/>
        </w:rPr>
      </w:pPr>
    </w:p>
    <w:p w:rsidR="00641945" w:rsidRPr="005D33E9" w:rsidRDefault="00641945" w:rsidP="00C230A3">
      <w:pPr>
        <w:spacing w:line="360" w:lineRule="auto"/>
        <w:ind w:firstLine="1416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 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Default="00F61AAD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e a esta Casa quais são os cargos que compõem a estrutura administrativa da prefeitura que são comissionados?</w:t>
      </w:r>
    </w:p>
    <w:p w:rsidR="00F61AAD" w:rsidRDefault="00F61AAD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o salário de cada um desses cargos comissionados?</w:t>
      </w:r>
    </w:p>
    <w:p w:rsidR="00F61AAD" w:rsidRPr="00C230A3" w:rsidRDefault="00F61AAD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m são os ocupantes desses cargos comissionados e qual o seu vínculo com a Prefeitura municipal? </w:t>
      </w:r>
      <w:proofErr w:type="gramStart"/>
      <w:r>
        <w:rPr>
          <w:b/>
          <w:sz w:val="28"/>
          <w:szCs w:val="28"/>
        </w:rPr>
        <w:t>Se são</w:t>
      </w:r>
      <w:proofErr w:type="gramEnd"/>
      <w:r>
        <w:rPr>
          <w:b/>
          <w:sz w:val="28"/>
          <w:szCs w:val="28"/>
        </w:rPr>
        <w:t xml:space="preserve"> funcionários efetivos ou simplesmente nomeados em comissão?</w:t>
      </w:r>
    </w:p>
    <w:p w:rsidR="00641945" w:rsidRDefault="00641945" w:rsidP="008F3B85">
      <w:pPr>
        <w:rPr>
          <w:b/>
          <w:sz w:val="28"/>
          <w:szCs w:val="28"/>
        </w:rPr>
      </w:pPr>
    </w:p>
    <w:p w:rsidR="00F61AAD" w:rsidRPr="007E6103" w:rsidRDefault="00F61AAD" w:rsidP="008F3B85">
      <w:pPr>
        <w:rPr>
          <w:b/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F61AAD">
        <w:rPr>
          <w:sz w:val="28"/>
          <w:szCs w:val="28"/>
        </w:rPr>
        <w:t>20</w:t>
      </w:r>
      <w:r>
        <w:rPr>
          <w:sz w:val="28"/>
          <w:szCs w:val="28"/>
        </w:rPr>
        <w:t xml:space="preserve"> de </w:t>
      </w:r>
      <w:r w:rsidR="00F61AAD">
        <w:rPr>
          <w:sz w:val="28"/>
          <w:szCs w:val="28"/>
        </w:rPr>
        <w:t>agosto</w:t>
      </w:r>
      <w:r>
        <w:rPr>
          <w:sz w:val="28"/>
          <w:szCs w:val="28"/>
        </w:rPr>
        <w:t xml:space="preserve"> 201</w:t>
      </w:r>
      <w:r w:rsidR="008A1F6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F61AAD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Valdevino da Silva Mariano</w:t>
      </w:r>
    </w:p>
    <w:p w:rsidR="00641945" w:rsidRPr="00C230A3" w:rsidRDefault="00641945" w:rsidP="00C230A3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540184" w:rsidRDefault="00F61AAD"/>
    <w:sectPr w:rsidR="00540184" w:rsidSect="009B1560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41945"/>
    <w:rsid w:val="000857B0"/>
    <w:rsid w:val="001B212A"/>
    <w:rsid w:val="00281DF2"/>
    <w:rsid w:val="00531878"/>
    <w:rsid w:val="00641945"/>
    <w:rsid w:val="00812430"/>
    <w:rsid w:val="00826403"/>
    <w:rsid w:val="008701A7"/>
    <w:rsid w:val="008A1F68"/>
    <w:rsid w:val="008F3B85"/>
    <w:rsid w:val="00965C2C"/>
    <w:rsid w:val="00C230A3"/>
    <w:rsid w:val="00F55331"/>
    <w:rsid w:val="00F61AAD"/>
    <w:rsid w:val="00FE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9C8D-4ABF-4D85-88D6-1711C0B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18-08-20T19:38:00Z</cp:lastPrinted>
  <dcterms:created xsi:type="dcterms:W3CDTF">2018-08-20T19:38:00Z</dcterms:created>
  <dcterms:modified xsi:type="dcterms:W3CDTF">2018-08-20T19:38:00Z</dcterms:modified>
</cp:coreProperties>
</file>